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3C37F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C51459" w:rsidRPr="009677B1" w:rsidRDefault="00C51459" w:rsidP="003C37FA">
      <w:pPr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3C37F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3C37FA">
      <w:pPr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37FA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3C37F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7</w:t>
      </w:r>
    </w:p>
    <w:p w:rsidR="002D5F7C" w:rsidRPr="00F60098" w:rsidRDefault="002D5F7C" w:rsidP="003C37FA">
      <w:pPr>
        <w:rPr>
          <w:sz w:val="16"/>
          <w:szCs w:val="16"/>
        </w:rPr>
      </w:pPr>
    </w:p>
    <w:p w:rsidR="003C7706" w:rsidRPr="003C7706" w:rsidRDefault="003C7706" w:rsidP="003C37FA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4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4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73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5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составл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0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по результатам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9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7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7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7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A7FD3" w:rsidRPr="00B414BE" w:rsidRDefault="00EA7FD3" w:rsidP="00BE3318">
      <w:pPr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6A" w:rsidRDefault="00EC5C6A" w:rsidP="00B25BD0">
      <w:r>
        <w:separator/>
      </w:r>
    </w:p>
  </w:endnote>
  <w:endnote w:type="continuationSeparator" w:id="0">
    <w:p w:rsidR="00EC5C6A" w:rsidRDefault="00EC5C6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6A" w:rsidRDefault="00EC5C6A" w:rsidP="00B25BD0">
      <w:r>
        <w:separator/>
      </w:r>
    </w:p>
  </w:footnote>
  <w:footnote w:type="continuationSeparator" w:id="0">
    <w:p w:rsidR="00EC5C6A" w:rsidRDefault="00EC5C6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318">
      <w:rPr>
        <w:noProof/>
      </w:rPr>
      <w:t>4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7FA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36A51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2307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3318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5C6A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0040-C81D-4728-8644-014686B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6</Words>
  <Characters>5507</Characters>
  <Application>Microsoft Office Word</Application>
  <DocSecurity>0</DocSecurity>
  <Lines>45</Lines>
  <Paragraphs>12</Paragraphs>
  <ScaleCrop>false</ScaleCrop>
  <Company>-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</cp:lastModifiedBy>
  <cp:revision>4</cp:revision>
  <cp:lastPrinted>2011-04-12T09:11:00Z</cp:lastPrinted>
  <dcterms:created xsi:type="dcterms:W3CDTF">2017-04-07T07:30:00Z</dcterms:created>
  <dcterms:modified xsi:type="dcterms:W3CDTF">2017-04-07T07:32:00Z</dcterms:modified>
</cp:coreProperties>
</file>